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2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0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2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创建新群聊时，可根据群成员判断是否有重复群组。</w:t>
      </w:r>
      <w:bookmarkStart w:id="0" w:name="_GoBack"/>
      <w:bookmarkEnd w:id="0"/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863600</wp:posOffset>
                </wp:positionV>
                <wp:extent cx="1673225" cy="302895"/>
                <wp:effectExtent l="6350" t="6350" r="12065" b="1079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2.65pt;margin-top:68pt;height:23.85pt;width:131.75pt;z-index:251661312;v-text-anchor:middle;mso-width-relative:page;mso-height-relative:page;" filled="f" stroked="t" coordsize="21600,21600" arcsize="0.166666666666667" o:gfxdata="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wt/Xc2AAAAAsBAAAPAAAAAAAAAAEAIAAA&#10;ACIAAABkcnMvZG93bnJldi54bWxQSwECFAAUAAAACACHTuJA2w5Gv34CAADWBAAADgAAAAAAAAAB&#10;ACAAAAAnAQAAZHJzL2Uyb0RvYy54bWxQSwUGAAAAAAYABgBZAQAAFwY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87960</wp:posOffset>
                </wp:positionV>
                <wp:extent cx="626745" cy="186055"/>
                <wp:effectExtent l="6350" t="6350" r="6985" b="2095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1.45pt;margin-top:14.8pt;height:14.65pt;width:49.35pt;z-index:251659264;v-text-anchor:middle;mso-width-relative:page;mso-height-relative:page;" filled="f" stroked="t" coordsize="21600,21600" arcsize="0.166666666666667" o:gfxdata="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5hblj2AAAAAkBAAAPAAAAAAAAAAEAIAAAACIA&#10;AABkcnMvZG93bnJldi54bWxQSwECFAAUAAAACACHTuJAdz2gj3sCAADVBAAADgAAAAAAAAABACAA&#10;AAAnAQAAZHJzL2Uyb0RvYy54bWxQSwUGAAAAAAYABgBZAQAAFAY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43710" cy="3101340"/>
            <wp:effectExtent l="0" t="0" r="8890" b="7620"/>
            <wp:docPr id="7" name="图片 7" descr="1创建群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创建群聊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37995" cy="3090545"/>
            <wp:effectExtent l="0" t="0" r="14605" b="3175"/>
            <wp:docPr id="8" name="图片 8" descr="2检测出重复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检测出重复群组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2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日历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新增编辑入口，可对未开始会议进行内容调整。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  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974725</wp:posOffset>
                </wp:positionV>
                <wp:extent cx="1695450" cy="474980"/>
                <wp:effectExtent l="6350" t="6350" r="20320" b="63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4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1pt;margin-top:76.75pt;height:37.4pt;width:133.5pt;z-index:251663360;v-text-anchor:middle;mso-width-relative:page;mso-height-relative:page;" filled="f" stroked="t" coordsize="21600,21600" arcsize="0.166666666666667" o:gfxdata="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wdoErZAAAACwEAAA8AAAAAAAAAAQAgAAAA&#10;IgAAAGRycy9kb3ducmV2LnhtbFBLAQIUABQAAAAIAIdO4kB0huI4fAIAANgEAAAOAAAAAAAAAAEA&#10;IAAAACg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042285</wp:posOffset>
                </wp:positionV>
                <wp:extent cx="349250" cy="247015"/>
                <wp:effectExtent l="6350" t="6350" r="10160" b="2095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7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7pt;margin-top:239.55pt;height:19.45pt;width:27.5pt;z-index:251662336;v-text-anchor:middle;mso-width-relative:page;mso-height-relative:page;" filled="f" stroked="t" coordsize="21600,21600" arcsize="0.166666666666667" o:gfxdata="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u8rftoAAAALAQAADwAAAAAAAAABACAAAAAi&#10;AAAAZHJzL2Rvd25yZXYueG1sUEsBAhQAFAAAAAgAh07iQPfFfwt6AgAA1wQAAA4AAAAAAAAAAQAg&#10;AAAAKQEAAGRycy9lMm9Eb2MueG1sUEsFBgAAAAAGAAYAWQEAABUG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624205</wp:posOffset>
                </wp:positionV>
                <wp:extent cx="420370" cy="186055"/>
                <wp:effectExtent l="6350" t="6350" r="15240" b="2095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9.9pt;margin-top:49.15pt;height:14.65pt;width:33.1pt;z-index:251660288;v-text-anchor:middle;mso-width-relative:page;mso-height-relative:page;" filled="f" stroked="t" coordsize="21600,21600" arcsize="0.166666666666667" o:gfxdata="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d+6+TZAAAACgEAAA8AAAAAAAAAAQAgAAAA&#10;IgAAAGRycy9kb3ducmV2LnhtbFBLAQIUABQAAAAIAIdO4kAIbXUKfAIAANUEAAAOAAAAAAAAAAEA&#10;IAAAACg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822450" cy="3241675"/>
            <wp:effectExtent l="0" t="0" r="6350" b="4445"/>
            <wp:docPr id="3" name="图片 3" descr="3增加日历入口（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增加日历入口（中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821815" cy="3241675"/>
            <wp:effectExtent l="0" t="0" r="6985" b="4445"/>
            <wp:docPr id="10" name="图片 10" descr="4日历内会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日历内会议详情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822450" cy="3241040"/>
            <wp:effectExtent l="0" t="0" r="6350" b="5080"/>
            <wp:docPr id="11" name="图片 11" descr="5编辑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编辑入口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协作文档状态下横屏预览演示文档时，可一键播放。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690370</wp:posOffset>
                </wp:positionV>
                <wp:extent cx="212725" cy="201295"/>
                <wp:effectExtent l="6350" t="6350" r="9525" b="2095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01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0.25pt;margin-top:133.1pt;height:15.85pt;width:16.75pt;z-index:251665408;v-text-anchor:middle;mso-width-relative:page;mso-height-relative:page;" filled="f" stroked="t" coordsize="21600,21600" arcsize="0.166666666666667" o:gfxdata="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Z6J8G2QAAAAsBAAAPAAAAAAAAAAEAIAAAACIA&#10;AABkcnMvZG93bnJldi54bWxQSwECFAAUAAAACACHTuJAS87fOXoCAADXBAAADgAAAAAAAAABACAA&#10;AAAoAQAAZHJzL2Uyb0RvYy54bWxQSwUGAAAAAAYABgBZAQAAFAY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40970</wp:posOffset>
                </wp:positionV>
                <wp:extent cx="192405" cy="201295"/>
                <wp:effectExtent l="6350" t="6350" r="14605" b="2095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01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9.45pt;margin-top:11.1pt;height:15.85pt;width:15.15pt;z-index:251664384;v-text-anchor:middle;mso-width-relative:page;mso-height-relative:page;" filled="f" stroked="t" coordsize="21600,21600" arcsize="0.166666666666667" o:gfxdata="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p4exTYAAAACQEAAA8AAAAAAAAAAQAgAAAAIgAA&#10;AGRycy9kb3ducmV2LnhtbFBLAQIUABQAAAAIAIdO4kDpqFeLegIAANcEAAAOAAAAAAAAAAEAIAAA&#10;ACcBAABkcnMvZTJvRG9jLnhtbFBLBQYAAAAABgAGAFkBAAATBgAAAAA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41805" cy="3097530"/>
            <wp:effectExtent l="0" t="0" r="10795" b="11430"/>
            <wp:docPr id="14" name="图片 14" descr="7播放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播放按钮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3026410" cy="1702435"/>
            <wp:effectExtent l="0" t="0" r="6350" b="4445"/>
            <wp:docPr id="17" name="图片 17" descr="8实现横屏播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实现横屏播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  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63179BB"/>
    <w:rsid w:val="123B7146"/>
    <w:rsid w:val="14DC69C0"/>
    <w:rsid w:val="196829E0"/>
    <w:rsid w:val="1F3D2482"/>
    <w:rsid w:val="22FF61C1"/>
    <w:rsid w:val="29BA5DC4"/>
    <w:rsid w:val="2AF72EEB"/>
    <w:rsid w:val="30CE0416"/>
    <w:rsid w:val="33062D6B"/>
    <w:rsid w:val="39C02C1F"/>
    <w:rsid w:val="3DF20451"/>
    <w:rsid w:val="43385C37"/>
    <w:rsid w:val="43D3279F"/>
    <w:rsid w:val="48E630E6"/>
    <w:rsid w:val="49BF076C"/>
    <w:rsid w:val="53AA415F"/>
    <w:rsid w:val="5AC5795C"/>
    <w:rsid w:val="5B6C0E8B"/>
    <w:rsid w:val="60A57866"/>
    <w:rsid w:val="6B7A09A0"/>
    <w:rsid w:val="6D11655A"/>
    <w:rsid w:val="70671D8C"/>
    <w:rsid w:val="773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6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1-12-21T01:32:06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KihVC3tVMo7pH1h0Hats7fJKkVq7i5qVOB3T3Oq5+HzFQMj906OLsINqA0lOmFHJkiQfrbE
4iMRJKx9MVOSZHLqHI8cbmGSjNo15TMyG8BXrXQDx7oS9xvLF7FEQnSzTsFAnAr3Wa4yN+TT
0BBFhv/dhmcRogeEOhnUEGEzFkHyD+Dyf/qx3dTXWRSvYRM/Xw3OJKEjtFKcl1vvbStFBBjN
fe1nQSHgJ+2UkSj0By</vt:lpwstr>
  </property>
  <property fmtid="{D5CDD505-2E9C-101B-9397-08002B2CF9AE}" pid="3" name="_2015_ms_pID_7253431">
    <vt:lpwstr>CXFIC+dAazdTZDu0xKBp0q6KXP/HXFFdjDJrbNZ760kAhMEy74mkYn
j//f5Bga0lxwty8arZiZ0/G45RV5NFYUDCduaBnr7vjoBKwCd5HKCIlqk0OvfDnQ+cBuD2kb
7RO1T5gmzb/7J//1tBIkyBTRlZtlo+dW0NgPNiR7C/5Khxf70Ds/F3MpP+Kx67bVsxqk9/0W
wiqvDlq9D9gWEkumlGDwQVD8ItsCcD5zhr7q</vt:lpwstr>
  </property>
  <property fmtid="{D5CDD505-2E9C-101B-9397-08002B2CF9AE}" pid="4" name="_2015_ms_pID_7253432">
    <vt:lpwstr>QgZs80qpX44McI0VmVGmNb4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0050284</vt:lpwstr>
  </property>
</Properties>
</file>